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FD8BB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630115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2</w:t>
      </w:r>
      <w:r w:rsidR="00313C50" w:rsidRPr="00342AEE">
        <w:rPr>
          <w:b/>
          <w:i/>
          <w:noProof/>
          <w:sz w:val="28"/>
        </w:rPr>
        <w:t>20</w:t>
      </w:r>
      <w:r w:rsidR="00D62EDE">
        <w:rPr>
          <w:b/>
          <w:i/>
          <w:noProof/>
          <w:sz w:val="28"/>
        </w:rPr>
        <w:t>3978</w:t>
      </w:r>
    </w:p>
    <w:p w14:paraId="7CB45193" w14:textId="5349A1BA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381C32" w:rsidRPr="001267E8">
        <w:rPr>
          <w:b/>
          <w:noProof/>
          <w:sz w:val="24"/>
        </w:rPr>
        <w:t xml:space="preserve">21st Feb – 3rd Mar </w:t>
      </w:r>
      <w:r w:rsidRPr="0056503B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42FEA47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3350ACD3">
              <w:rPr>
                <w:i/>
                <w:sz w:val="14"/>
                <w:szCs w:val="14"/>
              </w:rPr>
              <w:t>CR-Form-v</w:t>
            </w:r>
            <w:r w:rsidR="008863B9" w:rsidRPr="3350ACD3">
              <w:rPr>
                <w:i/>
                <w:sz w:val="14"/>
                <w:szCs w:val="14"/>
              </w:rPr>
              <w:t>12.</w:t>
            </w:r>
            <w:r w:rsidR="008863B9" w:rsidRPr="3350ACD3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3350ACD3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218D1B93" w:rsidR="001E41F3" w:rsidRPr="00410371" w:rsidRDefault="00D62E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D62ED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D62E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6F5D3773" w:rsidR="001E41F3" w:rsidRPr="00410371" w:rsidRDefault="00D62E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036552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F5C4D0" w:rsidR="001E41F3" w:rsidRDefault="00124E9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38.331 CR for </w:t>
            </w:r>
            <w:r w:rsidR="00B87A9D">
              <w:t xml:space="preserve">UE capabilities for Rel-17 </w:t>
            </w:r>
            <w:proofErr w:type="spellStart"/>
            <w:r w:rsidR="00313C50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5A95BE" w:rsidR="001E41F3" w:rsidRDefault="00C51AA7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579F05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D01E9">
              <w:t>2</w:t>
            </w:r>
            <w:r>
              <w:t>-0</w:t>
            </w:r>
            <w:r w:rsidR="00DD01E9">
              <w:t>3</w:t>
            </w:r>
            <w:r>
              <w:t>-</w:t>
            </w:r>
            <w:r w:rsidR="00DD01E9">
              <w:t>0</w:t>
            </w:r>
            <w:r w:rsidR="00B87A9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D62E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EA788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560751C3" w:rsidR="00594083" w:rsidRPr="007C2097" w:rsidRDefault="004D3D4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CD66DF" w:rsidR="001E41F3" w:rsidRDefault="005107F7" w:rsidP="00211A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C51AA7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3ACC0A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agreements are addressed in this CR:</w:t>
            </w:r>
          </w:p>
          <w:p w14:paraId="0CB258B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3101A64B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>From RAN2 #116bis agreement</w:t>
            </w:r>
            <w:r>
              <w:rPr>
                <w:noProof/>
              </w:rPr>
              <w:t>: on UE capabilities for LCG Extension, BH RLF detection indication and recovery indicatoin, F1-C over NR RRC, BAP header rewriting based inter-donor CU routing:</w:t>
            </w:r>
          </w:p>
          <w:p w14:paraId="275547DD" w14:textId="77777777" w:rsidR="001F0F5C" w:rsidRDefault="001F0F5C" w:rsidP="001F0F5C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DB2C11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1DA6D7C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4B135F4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3D6F95C0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7CD0C4D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72B788C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28C7F35C" w14:textId="77777777" w:rsidR="00E6705E" w:rsidRPr="00AE687A" w:rsidRDefault="00E6705E" w:rsidP="00E6705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AE687A">
              <w:rPr>
                <w:b/>
                <w:bCs/>
                <w:noProof/>
              </w:rPr>
              <w:t>From RAN2 #117 agreement:</w:t>
            </w:r>
          </w:p>
          <w:p w14:paraId="189D99D8" w14:textId="77777777" w:rsidR="001430DF" w:rsidRDefault="001430DF" w:rsidP="001430DF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No need to split UE capability further for different local re-routing trigger conditions.</w:t>
            </w:r>
          </w:p>
          <w:p w14:paraId="7123C22E" w14:textId="77777777" w:rsidR="001430DF" w:rsidRDefault="001430DF" w:rsidP="001430DF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No need to differentiate “inter-donor CU routing” UE capability between “inter-donor CU partial migration” and “inter-donor CU routing for topology redundancy”.</w:t>
            </w:r>
          </w:p>
          <w:p w14:paraId="03DD4494" w14:textId="77777777" w:rsidR="001430DF" w:rsidRDefault="001430DF" w:rsidP="001430DF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No UE capability is defined for Rel-17 intra-donor DU local re-routing.</w:t>
            </w:r>
          </w:p>
          <w:p w14:paraId="5A9CA62D" w14:textId="77777777" w:rsidR="001430DF" w:rsidRDefault="001430DF" w:rsidP="001430DF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Define a new separate UE capability for BAP header rewriting-based re-routing (including inter-donor DU local re-routing and inter-donor CU re-routing) as optional UE capability for IAB-MT.</w:t>
            </w:r>
          </w:p>
          <w:p w14:paraId="31C656EC" w14:textId="2255EA97" w:rsidR="001F0F5C" w:rsidRPr="001430DF" w:rsidRDefault="001F0F5C" w:rsidP="00D0067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66806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eIAB feature is not completed</w:t>
            </w:r>
          </w:p>
        </w:tc>
      </w:tr>
      <w:tr w:rsidR="001F0F5C" w14:paraId="034AF533" w14:textId="77777777" w:rsidTr="00547111">
        <w:tc>
          <w:tcPr>
            <w:tcW w:w="2694" w:type="dxa"/>
            <w:gridSpan w:val="2"/>
          </w:tcPr>
          <w:p w14:paraId="39D9EB5B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0F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E2CFB1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... </w:t>
            </w:r>
          </w:p>
        </w:tc>
      </w:tr>
      <w:tr w:rsidR="001F0F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0F5C" w:rsidRPr="008863B9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0F5C" w:rsidRPr="008863B9" w:rsidRDefault="001F0F5C" w:rsidP="001F0F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0F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" w:name="_Toc60777428"/>
      <w:bookmarkStart w:id="2" w:name="_Toc90651301"/>
      <w:r w:rsidRPr="00D27132">
        <w:t>6.3.3</w:t>
      </w:r>
      <w:r w:rsidRPr="00D27132">
        <w:tab/>
        <w:t>UE capability information elements</w:t>
      </w:r>
      <w:bookmarkEnd w:id="1"/>
      <w:bookmarkEnd w:id="2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244B55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120" w:line="256" w:lineRule="auto"/>
        <w:ind w:left="1418" w:hanging="1418"/>
        <w:outlineLvl w:val="3"/>
        <w:rPr>
          <w:rFonts w:ascii="Arial" w:eastAsia="Malgun Gothic" w:hAnsi="Arial"/>
          <w:sz w:val="24"/>
          <w:lang w:val="en-US" w:eastAsia="zh-CN"/>
        </w:rPr>
      </w:pPr>
      <w:r w:rsidRPr="004A74C5">
        <w:rPr>
          <w:rFonts w:ascii="Arial" w:eastAsia="Malgun Gothic" w:hAnsi="Arial" w:hint="eastAsia"/>
          <w:sz w:val="24"/>
          <w:lang w:val="en-US" w:eastAsia="zh-CN"/>
        </w:rPr>
        <w:t>–</w:t>
      </w:r>
      <w:r w:rsidRPr="004A74C5">
        <w:rPr>
          <w:rFonts w:ascii="Arial" w:eastAsia="Malgun Gothic" w:hAnsi="Arial" w:hint="eastAsia"/>
          <w:sz w:val="24"/>
          <w:lang w:val="en-US" w:eastAsia="zh-CN"/>
        </w:rPr>
        <w:tab/>
      </w:r>
      <w:r w:rsidRPr="004A74C5">
        <w:rPr>
          <w:rFonts w:ascii="Arial" w:eastAsia="Malgun Gothic" w:hAnsi="Arial" w:hint="eastAsia"/>
          <w:i/>
          <w:sz w:val="24"/>
          <w:lang w:val="en-US" w:eastAsia="zh-CN"/>
        </w:rPr>
        <w:t>MAC-Parameters</w:t>
      </w:r>
    </w:p>
    <w:p w14:paraId="156AABB0" w14:textId="77777777" w:rsidR="004A74C5" w:rsidRPr="004A74C5" w:rsidRDefault="004A74C5" w:rsidP="004A74C5">
      <w:pPr>
        <w:overflowPunct w:val="0"/>
        <w:autoSpaceDE w:val="0"/>
        <w:autoSpaceDN w:val="0"/>
        <w:adjustRightInd w:val="0"/>
        <w:spacing w:line="256" w:lineRule="auto"/>
        <w:rPr>
          <w:rFonts w:eastAsia="Malgun Gothic"/>
          <w:lang w:eastAsia="ja-JP"/>
        </w:rPr>
      </w:pPr>
      <w:r w:rsidRPr="004A74C5">
        <w:rPr>
          <w:rFonts w:eastAsia="Malgun Gothic"/>
          <w:lang w:eastAsia="ja-JP"/>
        </w:rPr>
        <w:t xml:space="preserve">The IE </w:t>
      </w:r>
      <w:r w:rsidRPr="004A74C5">
        <w:rPr>
          <w:rFonts w:eastAsia="Malgun Gothic"/>
          <w:i/>
          <w:lang w:eastAsia="ja-JP"/>
        </w:rPr>
        <w:t>MAC-Parameters</w:t>
      </w:r>
      <w:r w:rsidRPr="004A74C5">
        <w:rPr>
          <w:rFonts w:eastAsia="Malgun Gothic"/>
          <w:lang w:eastAsia="ja-JP"/>
        </w:rPr>
        <w:t xml:space="preserve"> is used to convey capabilities related to MAC.</w:t>
      </w:r>
    </w:p>
    <w:p w14:paraId="38492E11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60" w:line="256" w:lineRule="auto"/>
        <w:jc w:val="center"/>
        <w:rPr>
          <w:rFonts w:ascii="Arial" w:eastAsia="Malgun Gothic" w:hAnsi="Arial" w:cs="Arial"/>
          <w:b/>
          <w:lang w:val="en-US" w:eastAsia="fr-FR"/>
        </w:rPr>
      </w:pPr>
      <w:r w:rsidRPr="004A74C5">
        <w:rPr>
          <w:rFonts w:ascii="Arial" w:eastAsia="Malgun Gothic" w:hAnsi="Arial" w:cs="Arial"/>
          <w:b/>
          <w:i/>
          <w:lang w:val="en-US" w:eastAsia="fr-FR"/>
        </w:rPr>
        <w:t>MAC-Parameters</w:t>
      </w:r>
      <w:r w:rsidRPr="004A74C5">
        <w:rPr>
          <w:rFonts w:ascii="Arial" w:eastAsia="Malgun Gothic" w:hAnsi="Arial" w:cs="Arial"/>
          <w:b/>
          <w:lang w:val="en-US" w:eastAsia="fr-FR"/>
        </w:rPr>
        <w:t xml:space="preserve"> information element</w:t>
      </w:r>
    </w:p>
    <w:p w14:paraId="6A7925A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ART</w:t>
      </w:r>
    </w:p>
    <w:p w14:paraId="44A766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ART</w:t>
      </w:r>
    </w:p>
    <w:p w14:paraId="6511DB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792E51D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0106509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A4D8BA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Diff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Diff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BF2D89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E6AE44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5C45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-v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10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8E6B54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ParametersFRX-Diff-r16  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proofErr w:type="gramEnd"/>
    </w:p>
    <w:p w14:paraId="35C63D2A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125473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2972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7720458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p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Restriction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C19776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ummy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807BA2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h-ToSCellRestricti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B7D92C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6B73EA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58F7278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CB464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Query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F89D32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7576118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D8B2E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recommendedBitRateMultiplier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F8E4D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preEmptiveBSR-r16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49A73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autonomousTransmission-r16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A0317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PriorityBasedPrioritization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9963ED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ConfiguredGrantMapping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3F619D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GrantPriorityRestriction-r16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34B505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inglePHR-P-r16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B55C24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ul-LBT-FailureDetectionRecovery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0B82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4 8-1: MPE</w:t>
      </w:r>
    </w:p>
    <w:p w14:paraId="08AA831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tdd-MPE-P-MPR-Reporting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07487D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id-ExtensionIAB-r16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618B0AB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lastRenderedPageBreak/>
        <w:t xml:space="preserve">    ]],</w:t>
      </w:r>
    </w:p>
    <w:p w14:paraId="2E269A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A12090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pCell-BFR-CBRA-r16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0F236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71633B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9CBEB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rs-ResourceId-Ext-r16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175AAD74" w14:textId="45FC0D49" w:rsidR="00806298" w:rsidRDefault="004A74C5" w:rsidP="008062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ind w:firstLine="384"/>
        <w:rPr>
          <w:ins w:id="3" w:author="NR_IAB_enh-Core" w:date="2022-03-03T10:26:00Z"/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]]</w:t>
      </w:r>
      <w:ins w:id="4" w:author="NR_IAB_enh-Core" w:date="2022-03-03T10:26:00Z">
        <w:r w:rsidR="00806298" w:rsidRPr="00806298">
          <w:rPr>
            <w:rFonts w:ascii="Courier New" w:hAnsi="Courier New" w:cs="Courier New"/>
            <w:sz w:val="16"/>
            <w:lang w:eastAsia="en-GB"/>
          </w:rPr>
          <w:t xml:space="preserve"> </w:t>
        </w:r>
        <w:r w:rsidR="00806298">
          <w:rPr>
            <w:rFonts w:ascii="Courier New" w:hAnsi="Courier New" w:cs="Courier New"/>
            <w:sz w:val="16"/>
            <w:lang w:eastAsia="en-GB"/>
          </w:rPr>
          <w:t>,</w:t>
        </w:r>
      </w:ins>
    </w:p>
    <w:p w14:paraId="0CBCFF54" w14:textId="77777777" w:rsidR="00806298" w:rsidRPr="004A74C5" w:rsidRDefault="00806298" w:rsidP="008062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5" w:author="NR_IAB_enh-Core" w:date="2022-03-03T10:26:00Z"/>
          <w:rFonts w:ascii="Courier New" w:hAnsi="Courier New" w:cs="Courier New"/>
          <w:sz w:val="16"/>
          <w:lang w:eastAsia="en-GB"/>
        </w:rPr>
      </w:pPr>
      <w:ins w:id="6" w:author="NR_IAB_enh-Core" w:date="2022-03-03T10:26:00Z">
        <w:r w:rsidRPr="004A74C5">
          <w:rPr>
            <w:rFonts w:ascii="Courier New" w:hAnsi="Courier New" w:cs="Courier New"/>
            <w:sz w:val="16"/>
            <w:lang w:eastAsia="en-GB"/>
          </w:rPr>
          <w:t xml:space="preserve">    [[</w:t>
        </w:r>
      </w:ins>
    </w:p>
    <w:p w14:paraId="499BF83B" w14:textId="77777777" w:rsidR="00806298" w:rsidRPr="004A74C5" w:rsidRDefault="00806298" w:rsidP="008062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7" w:author="NR_IAB_enh-Core" w:date="2022-03-03T10:26:00Z"/>
          <w:rFonts w:ascii="Courier New" w:hAnsi="Courier New" w:cs="Courier New"/>
          <w:sz w:val="16"/>
          <w:lang w:eastAsia="en-GB"/>
        </w:rPr>
      </w:pPr>
      <w:ins w:id="8" w:author="NR_IAB_enh-Core" w:date="2022-03-03T10:26:00Z">
        <w:r w:rsidRPr="004A74C5">
          <w:rPr>
            <w:rFonts w:ascii="Courier New" w:hAnsi="Courier New" w:cs="Courier New"/>
            <w:sz w:val="16"/>
            <w:lang w:eastAsia="en-GB"/>
          </w:rPr>
          <w:t xml:space="preserve">    </w:t>
        </w:r>
        <w:commentRangeStart w:id="9"/>
        <w:r w:rsidRPr="004A74C5">
          <w:rPr>
            <w:rFonts w:ascii="Courier New" w:hAnsi="Courier New" w:cs="Courier New"/>
            <w:sz w:val="16"/>
            <w:lang w:eastAsia="en-GB"/>
          </w:rPr>
          <w:t xml:space="preserve">lcg-ExtensionIAB-r17                     </w:t>
        </w:r>
      </w:ins>
      <w:commentRangeEnd w:id="9"/>
      <w:r w:rsidR="00C61D3E">
        <w:rPr>
          <w:rStyle w:val="CommentReference"/>
        </w:rPr>
        <w:commentReference w:id="9"/>
      </w:r>
      <w:ins w:id="10" w:author="NR_IAB_enh-Core" w:date="2022-03-03T10:26:00Z"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ENUMERATED</w:t>
        </w:r>
        <w:r w:rsidRPr="004A74C5">
          <w:rPr>
            <w:rFonts w:ascii="Courier New" w:hAnsi="Courier New" w:cs="Courier New"/>
            <w:sz w:val="16"/>
            <w:lang w:eastAsia="en-GB"/>
          </w:rPr>
          <w:t xml:space="preserve"> {</w:t>
        </w:r>
        <w:proofErr w:type="gramStart"/>
        <w:r w:rsidRPr="004A74C5">
          <w:rPr>
            <w:rFonts w:ascii="Courier New" w:hAnsi="Courier New" w:cs="Courier New"/>
            <w:sz w:val="16"/>
            <w:lang w:eastAsia="en-GB"/>
          </w:rPr>
          <w:t xml:space="preserve">supported}   </w:t>
        </w:r>
        <w:proofErr w:type="gramEnd"/>
        <w:r w:rsidRPr="004A74C5">
          <w:rPr>
            <w:rFonts w:ascii="Courier New" w:hAnsi="Courier New" w:cs="Courier New"/>
            <w:sz w:val="16"/>
            <w:lang w:eastAsia="en-GB"/>
          </w:rPr>
          <w:t xml:space="preserve">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OPTIONAL</w:t>
        </w:r>
      </w:ins>
    </w:p>
    <w:p w14:paraId="7F8ECA8B" w14:textId="77777777" w:rsidR="00806298" w:rsidRPr="004A74C5" w:rsidRDefault="00806298" w:rsidP="008062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11" w:author="NR_IAB_enh-Core" w:date="2022-03-03T10:26:00Z"/>
          <w:rFonts w:ascii="Courier New" w:hAnsi="Courier New" w:cs="Courier New"/>
          <w:sz w:val="16"/>
          <w:lang w:eastAsia="en-GB"/>
        </w:rPr>
      </w:pPr>
      <w:ins w:id="12" w:author="NR_IAB_enh-Core" w:date="2022-03-03T10:26:00Z">
        <w:r w:rsidRPr="004A74C5">
          <w:rPr>
            <w:rFonts w:ascii="Courier New" w:hAnsi="Courier New" w:cs="Courier New"/>
            <w:sz w:val="16"/>
            <w:lang w:eastAsia="en-GB"/>
          </w:rPr>
          <w:t xml:space="preserve">    ]]</w:t>
        </w:r>
      </w:ins>
    </w:p>
    <w:p w14:paraId="1A285D9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99C432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AC7FC7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052D32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206A14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36721E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68D4C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CA13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4E5FD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1 19-1: DRX Adaptation</w:t>
      </w:r>
    </w:p>
    <w:p w14:paraId="0DC09C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rx-Adaptation-r16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133F34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non-SharedSpectrumChAccess-r16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10842C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sharedSpectrumChAccess-r16    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24F6CC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}                                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B15B58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</w:t>
      </w:r>
    </w:p>
    <w:p w14:paraId="7AE2B3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608127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BA0A4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ff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228D02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kipUplinkTxDynamic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2C584B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gicalChannelSR-DelayTime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E821F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ng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0EF02A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hort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C44B57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S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onfigurations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2F1EA3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ConfiguredGrants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B45B3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031B144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0E5F1D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econdaryDRX-Group-r16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507A82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06E83D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6967E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Dynamic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67D80A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Configured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7BD6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78C17AA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318B9F8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473DAE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MinTimeGap-r</w:t>
      </w:r>
      <w:proofErr w:type="gramStart"/>
      <w:r w:rsidRPr="004A74C5">
        <w:rPr>
          <w:rFonts w:ascii="Courier New" w:eastAsia="DengXian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</w:t>
      </w:r>
    </w:p>
    <w:p w14:paraId="7BA0C59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5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3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61C972F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3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6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084B8B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6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12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552802D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2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2, sl24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B01A76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}</w:t>
      </w:r>
    </w:p>
    <w:p w14:paraId="097F13B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6B237D6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OP</w:t>
      </w:r>
    </w:p>
    <w:p w14:paraId="270C7522" w14:textId="51F428A5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OP</w:t>
      </w:r>
    </w:p>
    <w:p w14:paraId="23F651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160" w:line="256" w:lineRule="auto"/>
        <w:rPr>
          <w:rFonts w:ascii="Courier New" w:hAnsi="Courier New" w:cs="Courier New"/>
          <w:color w:val="808080"/>
          <w:sz w:val="16"/>
          <w:lang w:eastAsia="en-GB"/>
        </w:rPr>
      </w:pPr>
    </w:p>
    <w:p w14:paraId="078A386D" w14:textId="77777777" w:rsidR="007A6670" w:rsidRDefault="007A6670" w:rsidP="007A667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90142F9" w14:textId="0C1B66F0" w:rsidR="00871B28" w:rsidRDefault="00871B28" w:rsidP="00871B28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0939EC09" w14:textId="77777777" w:rsidR="00F93EFA" w:rsidRPr="00F93EFA" w:rsidRDefault="00B3435F" w:rsidP="00F93EFA">
      <w:pPr>
        <w:pStyle w:val="Heading4"/>
        <w:rPr>
          <w:lang w:eastAsia="ja-JP"/>
        </w:rPr>
      </w:pPr>
      <w:r w:rsidRPr="005E55A5">
        <w:rPr>
          <w:lang w:eastAsia="ja-JP"/>
        </w:rPr>
        <w:t>–</w:t>
      </w:r>
      <w:r w:rsidRPr="005E55A5">
        <w:rPr>
          <w:lang w:eastAsia="ja-JP"/>
        </w:rPr>
        <w:tab/>
      </w:r>
      <w:r w:rsidR="00F93EFA" w:rsidRPr="00F93EFA">
        <w:rPr>
          <w:i/>
          <w:noProof/>
          <w:lang w:eastAsia="ja-JP"/>
        </w:rPr>
        <w:t>NRDC-Parameters</w:t>
      </w:r>
    </w:p>
    <w:p w14:paraId="0E20C5C0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93EFA">
        <w:rPr>
          <w:lang w:eastAsia="ja-JP"/>
        </w:rPr>
        <w:t xml:space="preserve">The IE </w:t>
      </w:r>
      <w:r w:rsidRPr="00F93EFA">
        <w:rPr>
          <w:i/>
          <w:lang w:eastAsia="ja-JP"/>
        </w:rPr>
        <w:t>NRDC-Parameters</w:t>
      </w:r>
      <w:r w:rsidRPr="00F93EFA">
        <w:rPr>
          <w:lang w:eastAsia="ja-JP"/>
        </w:rPr>
        <w:t xml:space="preserve"> contains parameters specific to NR-DC, i.e., which are not applicable to NR SA.</w:t>
      </w:r>
    </w:p>
    <w:p w14:paraId="1A4F1E3C" w14:textId="77777777" w:rsidR="00F93EFA" w:rsidRPr="00F93EFA" w:rsidRDefault="00F93EFA" w:rsidP="00F93E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F93EFA">
        <w:rPr>
          <w:rFonts w:ascii="Arial" w:hAnsi="Arial"/>
          <w:b/>
          <w:i/>
          <w:lang w:eastAsia="ja-JP"/>
        </w:rPr>
        <w:t>NRDC-Parameters</w:t>
      </w:r>
      <w:r w:rsidRPr="00F93EFA">
        <w:rPr>
          <w:rFonts w:ascii="Arial" w:hAnsi="Arial"/>
          <w:b/>
          <w:lang w:eastAsia="ja-JP"/>
        </w:rPr>
        <w:t xml:space="preserve"> information element</w:t>
      </w:r>
    </w:p>
    <w:p w14:paraId="6847A23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ART</w:t>
      </w:r>
    </w:p>
    <w:p w14:paraId="1F26D73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ART</w:t>
      </w:r>
    </w:p>
    <w:p w14:paraId="301B64D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F99D9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 ::=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1ECC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            MeasAndMobParametersMRDC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5CA0912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generalParametersNRDC               GeneralParametersMRDC-XDD-Diff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6ED44A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276ECEEC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t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610505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1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8C15F45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2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4D708B7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2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CTET</w:t>
      </w:r>
      <w:r w:rsidRPr="00F93EFA">
        <w:rPr>
          <w:rFonts w:ascii="Courier New" w:hAnsi="Courier New"/>
          <w:noProof/>
          <w:sz w:val="16"/>
          <w:lang w:eastAsia="en-GB"/>
        </w:rPr>
        <w:t xml:space="preserve"> STRING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71A262C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                               SEQUENCE {} 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DB4B9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192CD1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761BCA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7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150B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sfn-SyncNRDC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756809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4C8FEC88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7208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c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CD5F0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S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36C3CE8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D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0D737B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2B800D3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87CC3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61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B381D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-v1610      MeasAndMobParametersMRDC-v1610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F89506D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31DF4356" w14:textId="47FFCA56" w:rsid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IAB_enh-Core" w:date="2022-03-03T10:28:00Z"/>
          <w:rFonts w:ascii="Courier New" w:hAnsi="Courier New"/>
          <w:noProof/>
          <w:sz w:val="16"/>
          <w:lang w:eastAsia="en-GB"/>
        </w:rPr>
      </w:pPr>
    </w:p>
    <w:p w14:paraId="53F790A1" w14:textId="77777777" w:rsidR="00C61D3E" w:rsidRDefault="00C61D3E" w:rsidP="00C61D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IAB_enh-Core" w:date="2022-03-03T10:28:00Z"/>
          <w:rFonts w:ascii="Courier New" w:hAnsi="Courier New"/>
          <w:noProof/>
          <w:sz w:val="16"/>
          <w:lang w:eastAsia="en-GB"/>
        </w:rPr>
      </w:pPr>
      <w:ins w:id="15" w:author="NR_IAB_enh-Core" w:date="2022-03-03T10:28:00Z">
        <w:r>
          <w:rPr>
            <w:rFonts w:ascii="Courier New" w:hAnsi="Courier New"/>
            <w:noProof/>
            <w:sz w:val="16"/>
            <w:lang w:eastAsia="en-GB"/>
          </w:rPr>
          <w:t>NRDC-Parameters-v17xy   ::=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5B744156" w14:textId="77777777" w:rsidR="00C61D3E" w:rsidRDefault="00C61D3E" w:rsidP="00C61D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R_IAB_enh-Core" w:date="2022-03-03T10:28:00Z"/>
          <w:rFonts w:ascii="Courier New" w:hAnsi="Courier New"/>
          <w:noProof/>
          <w:sz w:val="16"/>
          <w:lang w:eastAsia="en-GB"/>
        </w:rPr>
      </w:pPr>
      <w:ins w:id="17" w:author="NR_IAB_enh-Core" w:date="2022-03-03T10:28:00Z">
        <w:r>
          <w:rPr>
            <w:rFonts w:ascii="Courier New" w:hAnsi="Courier New"/>
            <w:noProof/>
            <w:sz w:val="16"/>
            <w:lang w:eastAsia="en-GB"/>
          </w:rPr>
          <w:tab/>
        </w:r>
        <w:commentRangeStart w:id="18"/>
        <w:r>
          <w:rPr>
            <w:rFonts w:ascii="Courier New" w:hAnsi="Courier New"/>
            <w:noProof/>
            <w:sz w:val="16"/>
            <w:lang w:eastAsia="en-GB"/>
          </w:rPr>
          <w:t>f1c-OverNR-RRC-r17</w:t>
        </w:r>
      </w:ins>
      <w:commentRangeEnd w:id="18"/>
      <w:r w:rsidR="00E872BA">
        <w:rPr>
          <w:rStyle w:val="CommentReference"/>
        </w:rPr>
        <w:commentReference w:id="18"/>
      </w:r>
      <w:ins w:id="19" w:author="NR_IAB_enh-Core" w:date="2022-03-03T10:28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OPTIONAL</w:t>
        </w:r>
      </w:ins>
    </w:p>
    <w:p w14:paraId="15FB59B6" w14:textId="77777777" w:rsidR="00C61D3E" w:rsidRPr="00F93EFA" w:rsidRDefault="00C61D3E" w:rsidP="00C61D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NR_IAB_enh-Core" w:date="2022-03-03T10:28:00Z"/>
          <w:rFonts w:ascii="Courier New" w:hAnsi="Courier New"/>
          <w:noProof/>
          <w:sz w:val="16"/>
          <w:lang w:eastAsia="en-GB"/>
        </w:rPr>
      </w:pPr>
      <w:ins w:id="21" w:author="NR_IAB_enh-Core" w:date="2022-03-03T10:28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3B29F70D" w14:textId="77777777" w:rsidR="00C61D3E" w:rsidRDefault="00C61D3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RAN2 #116bis-e" w:date="2022-02-23T14:02:00Z"/>
          <w:rFonts w:ascii="Courier New" w:hAnsi="Courier New"/>
          <w:noProof/>
          <w:sz w:val="16"/>
          <w:lang w:eastAsia="en-GB"/>
        </w:rPr>
      </w:pPr>
    </w:p>
    <w:p w14:paraId="3B0222D4" w14:textId="77777777" w:rsidR="00697E9E" w:rsidRDefault="00697E9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Intel" w:date="2022-01-10T09:59:00Z"/>
          <w:rFonts w:ascii="Courier New" w:hAnsi="Courier New"/>
          <w:noProof/>
          <w:sz w:val="16"/>
          <w:lang w:eastAsia="en-GB"/>
        </w:rPr>
      </w:pPr>
    </w:p>
    <w:p w14:paraId="5D26F6A2" w14:textId="5F344C0F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D08E2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OP</w:t>
      </w:r>
    </w:p>
    <w:p w14:paraId="6DE94354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OP</w:t>
      </w:r>
    </w:p>
    <w:p w14:paraId="28C8E853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786BCF5" w14:textId="77777777" w:rsidR="00F93EFA" w:rsidRDefault="00F93EFA" w:rsidP="00F93EF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70BE576" w14:textId="77777777" w:rsidR="00F93EFA" w:rsidRDefault="00F93EFA" w:rsidP="00F93EFA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48CC5F" w14:textId="3E8586E7" w:rsidR="00B3435F" w:rsidRPr="00871B28" w:rsidRDefault="00B3435F" w:rsidP="00871B28">
      <w:pPr>
        <w:rPr>
          <w:b/>
          <w:bCs/>
          <w:color w:val="FF0000"/>
        </w:rPr>
      </w:pPr>
    </w:p>
    <w:p w14:paraId="3C0CFD67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4" w:name="_Toc60777491"/>
      <w:bookmarkStart w:id="25" w:name="_Toc90651366"/>
      <w:bookmarkStart w:id="26" w:name="_Hlk54199415"/>
      <w:r w:rsidRPr="005E55A5">
        <w:rPr>
          <w:rFonts w:ascii="Arial" w:hAnsi="Arial"/>
          <w:sz w:val="24"/>
          <w:lang w:eastAsia="ja-JP"/>
        </w:rPr>
        <w:t>–</w:t>
      </w:r>
      <w:r w:rsidRPr="005E55A5">
        <w:rPr>
          <w:rFonts w:ascii="Arial" w:hAnsi="Arial"/>
          <w:sz w:val="24"/>
          <w:lang w:eastAsia="ja-JP"/>
        </w:rPr>
        <w:tab/>
      </w:r>
      <w:r w:rsidRPr="005E55A5">
        <w:rPr>
          <w:rFonts w:ascii="Arial" w:hAnsi="Arial"/>
          <w:i/>
          <w:noProof/>
          <w:sz w:val="24"/>
          <w:lang w:eastAsia="ja-JP"/>
        </w:rPr>
        <w:t>UE-NR-Capability</w:t>
      </w:r>
      <w:bookmarkEnd w:id="24"/>
      <w:bookmarkEnd w:id="25"/>
    </w:p>
    <w:bookmarkEnd w:id="26"/>
    <w:p w14:paraId="5962321B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5E55A5">
        <w:rPr>
          <w:lang w:eastAsia="ja-JP"/>
        </w:rPr>
        <w:t xml:space="preserve">The IE </w:t>
      </w:r>
      <w:r w:rsidRPr="005E55A5">
        <w:rPr>
          <w:i/>
          <w:lang w:eastAsia="ja-JP"/>
        </w:rPr>
        <w:t>UE-NR-Capability</w:t>
      </w:r>
      <w:r w:rsidRPr="005E55A5">
        <w:rPr>
          <w:iCs/>
          <w:lang w:eastAsia="ja-JP"/>
        </w:rPr>
        <w:t xml:space="preserve"> is used to convey the NR UE Radio Access Capability Parameters, see TS 38.306 [26].</w:t>
      </w:r>
    </w:p>
    <w:p w14:paraId="27291FE9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5E55A5">
        <w:rPr>
          <w:rFonts w:ascii="Arial" w:hAnsi="Arial" w:cs="Arial"/>
          <w:b/>
          <w:i/>
          <w:lang w:eastAsia="ja-JP"/>
        </w:rPr>
        <w:t>UE-NR-Capability</w:t>
      </w:r>
      <w:r w:rsidRPr="005E55A5">
        <w:rPr>
          <w:rFonts w:ascii="Arial" w:hAnsi="Arial" w:cs="Arial"/>
          <w:b/>
          <w:lang w:eastAsia="ja-JP"/>
        </w:rPr>
        <w:t xml:space="preserve"> information element</w:t>
      </w:r>
    </w:p>
    <w:p w14:paraId="6FB9E8E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A2926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27B635F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422E0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 ::=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9ECE42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F9F1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52ADF31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52FBC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915C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2B8B14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1191E1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8AC5A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ACE10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5EE7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9DDCB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E401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19BE1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(SIZE (1..maxFeatureSetCombinations)) OF FeatureSetCombination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9EACF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(CONTAINING UE-NR-Capability-v15c0)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5D1D3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936E9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B1579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07A1F9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281A8E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3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D099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9212D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E9AFB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7427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8CDB0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FBB0CE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EBF6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685E753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AC45BD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4D15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40 ::=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5DF452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6CC7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2E6DA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30F4E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fr1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2F66C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87CB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95A43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ECABC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B651F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2F4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01CA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9309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1CE17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6F224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832D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6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83F3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1CE5A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A35A5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BCD7C3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52253A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F0A83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7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72A2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D0AB6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4B4CFF9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F5888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82E8D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Late non-critical extensions:</w:t>
      </w:r>
    </w:p>
    <w:p w14:paraId="022ABB5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c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C611C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48A2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artialFR2-FallbackRX-Req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3ADE71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186938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2D765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584BD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g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636E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92D8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B91223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9D5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CFE58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7" w:name="_Hlk54199402"/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16A4A17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1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D41C8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56C13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33ECC2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2A82A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E236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51A87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B7A5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h-RLF-Indication-r16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5AF71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irectSN-AdditionFirstRRC-IAB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C738F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E1AB0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ferenceTimeProvision-r16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6C28E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6AFB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2E95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28C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cgRLF-RecoveryViaSCG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0DFC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MCG-SCells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725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SCG-r16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959F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CG-Config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86B2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ue-BasedPerfMeas-Parameters-r16         UE-BasedPerfMeas-Parameters-r16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03569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1CB0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nDemandSIB-Connected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A33E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2AA428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8C82B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27"/>
    <w:p w14:paraId="32353AB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4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F1AA93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irectAtResumeByNAS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DB87C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F52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343960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182EDE0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089DC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A993F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psPriorityIndication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1D167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F3388F" w14:textId="5F746348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del w:id="28" w:author="RAN2 #116bis-e" w:date="2022-02-23T14:13:00Z">
        <w:r w:rsidRPr="00392D38" w:rsidDel="00F5653B">
          <w:rPr>
            <w:rFonts w:ascii="Courier New" w:hAnsi="Courier New" w:cs="Courier New"/>
            <w:noProof/>
            <w:sz w:val="16"/>
            <w:lang w:eastAsia="en-GB"/>
            <w:rPrChange w:id="29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delText>SEQUENCE</w:delText>
        </w:r>
        <w:r w:rsidRPr="005E55A5" w:rsidDel="00F5653B">
          <w:rPr>
            <w:rFonts w:ascii="Courier New" w:hAnsi="Courier New" w:cs="Courier New"/>
            <w:noProof/>
            <w:sz w:val="16"/>
            <w:lang w:eastAsia="en-GB"/>
          </w:rPr>
          <w:delText xml:space="preserve"> {}</w:delText>
        </w:r>
      </w:del>
      <w:ins w:id="30" w:author="NR_IAB_enh-Core" w:date="2022-03-03T10:29:00Z">
        <w:r w:rsidR="002C147A" w:rsidRPr="003E53E0">
          <w:rPr>
            <w:rFonts w:ascii="Courier New" w:hAnsi="Courier New" w:cs="Courier New"/>
            <w:noProof/>
            <w:sz w:val="16"/>
            <w:lang w:eastAsia="en-GB"/>
          </w:rPr>
          <w:t>UE-NR-Capability-v17xy</w:t>
        </w:r>
        <w:r w:rsidR="002C147A" w:rsidRPr="005E55A5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</w:t>
        </w:r>
      </w:ins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FCD865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A68606" w14:textId="5CCEE420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NR_IAB_enh-Core" w:date="2022-03-03T10:29:00Z"/>
          <w:rFonts w:ascii="Courier New" w:hAnsi="Courier New" w:cs="Courier New"/>
          <w:noProof/>
          <w:sz w:val="16"/>
          <w:lang w:eastAsia="en-GB"/>
        </w:rPr>
      </w:pPr>
    </w:p>
    <w:p w14:paraId="21665328" w14:textId="77777777" w:rsidR="003F7DF4" w:rsidRPr="00CF69FD" w:rsidRDefault="003F7DF4" w:rsidP="003F7D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" w:author="NR_IAB_enh-Core" w:date="2022-03-03T10:29:00Z"/>
          <w:rFonts w:ascii="Courier New" w:hAnsi="Courier New" w:cs="Courier New"/>
          <w:noProof/>
          <w:sz w:val="16"/>
          <w:lang w:eastAsia="en-GB"/>
        </w:rPr>
      </w:pPr>
      <w:ins w:id="33" w:author="NR_IAB_enh-Core" w:date="2022-03-03T10:29:00Z">
        <w:r w:rsidRPr="00CF69FD">
          <w:rPr>
            <w:rFonts w:ascii="Courier New" w:hAnsi="Courier New" w:cs="Courier New"/>
            <w:noProof/>
            <w:sz w:val="16"/>
            <w:lang w:eastAsia="en-GB"/>
          </w:rPr>
          <w:t>UE-NR-Capability-v17xy ::=               SEQUENCE {</w:t>
        </w:r>
      </w:ins>
    </w:p>
    <w:p w14:paraId="6D90E777" w14:textId="77777777" w:rsidR="003F7DF4" w:rsidRDefault="003F7DF4" w:rsidP="003F7D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" w:author="NR_IAB_enh-Core" w:date="2022-03-03T10:29:00Z"/>
          <w:rFonts w:ascii="Courier New" w:hAnsi="Courier New" w:cs="Courier New"/>
          <w:noProof/>
          <w:sz w:val="16"/>
          <w:lang w:eastAsia="en-GB"/>
        </w:rPr>
      </w:pPr>
      <w:ins w:id="35" w:author="NR_IAB_enh-Core" w:date="2022-03-03T10:29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commentRangeStart w:id="36"/>
        <w:r>
          <w:rPr>
            <w:rFonts w:ascii="Courier New" w:hAnsi="Courier New" w:cs="Courier New"/>
            <w:noProof/>
            <w:sz w:val="16"/>
            <w:lang w:eastAsia="en-GB"/>
          </w:rPr>
          <w:t>bh-RLF-RecoveryDetection-Indication</w:t>
        </w:r>
      </w:ins>
      <w:commentRangeEnd w:id="36"/>
      <w:r w:rsidR="00C42429">
        <w:rPr>
          <w:rStyle w:val="CommentReference"/>
        </w:rPr>
        <w:commentReference w:id="36"/>
      </w:r>
      <w:ins w:id="37" w:author="NR_IAB_enh-Core" w:date="2022-03-03T10:29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OPTIONAL,</w:t>
        </w:r>
      </w:ins>
    </w:p>
    <w:p w14:paraId="6B0CBA70" w14:textId="77777777" w:rsidR="003F7DF4" w:rsidRPr="00CF69FD" w:rsidRDefault="003F7DF4" w:rsidP="003F7D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" w:author="NR_IAB_enh-Core" w:date="2022-03-03T10:29:00Z"/>
          <w:rFonts w:ascii="Courier New" w:hAnsi="Courier New" w:cs="Courier New"/>
          <w:noProof/>
          <w:sz w:val="16"/>
          <w:lang w:eastAsia="en-GB"/>
        </w:rPr>
      </w:pPr>
      <w:ins w:id="39" w:author="NR_IAB_enh-Core" w:date="2022-03-03T10:29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 w:rsidRPr="00CF69FD">
          <w:rPr>
            <w:rFonts w:ascii="Courier New" w:hAnsi="Courier New" w:cs="Courier New"/>
            <w:noProof/>
            <w:sz w:val="16"/>
            <w:lang w:eastAsia="en-GB"/>
          </w:rPr>
          <w:t>nrdc-Parameters-v17xy                    NRDC-Parameters-v17xy                                        OPTIONAL,</w:t>
        </w:r>
      </w:ins>
    </w:p>
    <w:p w14:paraId="62593E6A" w14:textId="77777777" w:rsidR="003F7DF4" w:rsidRPr="00CF69FD" w:rsidRDefault="003F7DF4" w:rsidP="003F7D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" w:author="NR_IAB_enh-Core" w:date="2022-03-03T10:29:00Z"/>
          <w:rFonts w:ascii="Courier New" w:hAnsi="Courier New" w:cs="Courier New"/>
          <w:noProof/>
          <w:sz w:val="16"/>
          <w:lang w:eastAsia="en-GB"/>
        </w:rPr>
      </w:pPr>
      <w:ins w:id="41" w:author="NR_IAB_enh-Core" w:date="2022-03-03T10:29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bap-Parameters-r17                       BAP-Parameters-r17                                           OPTIONAL,</w:t>
        </w:r>
      </w:ins>
    </w:p>
    <w:p w14:paraId="14BC5FB9" w14:textId="77777777" w:rsidR="003F7DF4" w:rsidRPr="00CF69FD" w:rsidRDefault="003F7DF4" w:rsidP="003F7D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" w:author="NR_IAB_enh-Core" w:date="2022-03-03T10:29:00Z"/>
          <w:rFonts w:ascii="Courier New" w:hAnsi="Courier New" w:cs="Courier New"/>
          <w:noProof/>
          <w:sz w:val="16"/>
          <w:lang w:eastAsia="en-GB"/>
        </w:rPr>
      </w:pPr>
      <w:ins w:id="43" w:author="NR_IAB_enh-Core" w:date="2022-03-03T10:29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19B0EF50" w14:textId="77777777" w:rsidR="003F7DF4" w:rsidRDefault="003F7DF4" w:rsidP="003F7D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" w:author="NR_IAB_enh-Core" w:date="2022-03-03T10:29:00Z"/>
          <w:rFonts w:ascii="Courier New" w:hAnsi="Courier New" w:cs="Courier New"/>
          <w:noProof/>
          <w:sz w:val="16"/>
          <w:lang w:eastAsia="en-GB"/>
        </w:rPr>
      </w:pPr>
      <w:ins w:id="45" w:author="NR_IAB_enh-Core" w:date="2022-03-03T10:29:00Z">
        <w:r w:rsidRPr="00CF69FD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5C25637B" w14:textId="77777777" w:rsidR="003F7DF4" w:rsidRDefault="003F7DF4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" w:author="RAN2 #116bis-e" w:date="2022-02-23T14:03:00Z"/>
          <w:rFonts w:ascii="Courier New" w:hAnsi="Courier New" w:cs="Courier New"/>
          <w:noProof/>
          <w:sz w:val="16"/>
          <w:lang w:eastAsia="en-GB"/>
        </w:rPr>
      </w:pPr>
    </w:p>
    <w:p w14:paraId="617081A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 ::=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2AA5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22DF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D2C8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06ADEA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ECCC7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6DC2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-v153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BF58B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5BA736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EA7FA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30E5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 ::=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DDB1E1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A1EFA6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179204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D81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B664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54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355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3837B4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2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8A5BC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61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CEFDD9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151D9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A1DBA2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7AFA6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E61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BAP-Parameters-r16 ::=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391BA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BH-RLC-ChannelBased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E7E2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Routing-ID-Based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5E5CE2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239440" w14:textId="26A5F6FC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RAN2 #116bis-e" w:date="2022-02-23T14:06:00Z"/>
          <w:rFonts w:ascii="Courier New" w:hAnsi="Courier New" w:cs="Courier New"/>
          <w:noProof/>
          <w:sz w:val="16"/>
          <w:lang w:eastAsia="en-GB"/>
        </w:rPr>
      </w:pPr>
    </w:p>
    <w:p w14:paraId="67CE7A09" w14:textId="77777777" w:rsidR="009E38A1" w:rsidRDefault="009E38A1" w:rsidP="009E38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NR_IAB_enh-Core" w:date="2022-03-03T10:30:00Z"/>
          <w:rFonts w:ascii="Courier New" w:hAnsi="Courier New" w:cs="Courier New"/>
          <w:noProof/>
          <w:sz w:val="16"/>
          <w:lang w:eastAsia="en-GB"/>
        </w:rPr>
      </w:pPr>
      <w:ins w:id="49" w:author="NR_IAB_enh-Core" w:date="2022-03-03T10:30:00Z">
        <w:r>
          <w:rPr>
            <w:rFonts w:ascii="Courier New" w:hAnsi="Courier New" w:cs="Courier New"/>
            <w:noProof/>
            <w:sz w:val="16"/>
            <w:lang w:eastAsia="en-GB"/>
          </w:rPr>
          <w:t>BAP-Parameters-r17 ::=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SEQUENCE {</w:t>
        </w:r>
      </w:ins>
    </w:p>
    <w:p w14:paraId="772C8CF9" w14:textId="77777777" w:rsidR="009E38A1" w:rsidRDefault="009E38A1" w:rsidP="009E38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NR_IAB_enh-Core" w:date="2022-03-03T10:30:00Z"/>
          <w:rFonts w:ascii="Courier New" w:hAnsi="Courier New" w:cs="Courier New"/>
          <w:noProof/>
          <w:sz w:val="16"/>
          <w:lang w:eastAsia="en-GB"/>
        </w:rPr>
      </w:pPr>
      <w:ins w:id="51" w:author="NR_IAB_enh-Core" w:date="2022-03-03T10:30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52"/>
        <w:r>
          <w:rPr>
            <w:rFonts w:ascii="Courier New" w:hAnsi="Courier New" w:cs="Courier New"/>
            <w:noProof/>
            <w:sz w:val="16"/>
            <w:lang w:eastAsia="en-GB"/>
          </w:rPr>
          <w:t>bapHeaderRewriting-Rerouting-r17</w:t>
        </w:r>
      </w:ins>
      <w:commentRangeEnd w:id="52"/>
      <w:r w:rsidR="00664B38">
        <w:rPr>
          <w:rStyle w:val="CommentReference"/>
        </w:rPr>
        <w:commentReference w:id="52"/>
      </w:r>
      <w:ins w:id="53" w:author="NR_IAB_enh-Core" w:date="2022-03-03T10:30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 OPTIONAL,</w:t>
        </w:r>
      </w:ins>
    </w:p>
    <w:p w14:paraId="03292745" w14:textId="77777777" w:rsidR="009E38A1" w:rsidRDefault="009E38A1" w:rsidP="009E38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" w:author="NR_IAB_enh-Core" w:date="2022-03-03T10:30:00Z"/>
          <w:rFonts w:ascii="Courier New" w:hAnsi="Courier New" w:cs="Courier New"/>
          <w:noProof/>
          <w:sz w:val="16"/>
          <w:lang w:eastAsia="en-GB"/>
        </w:rPr>
      </w:pPr>
      <w:ins w:id="55" w:author="NR_IAB_enh-Core" w:date="2022-03-03T10:30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56"/>
        <w:r>
          <w:rPr>
            <w:rFonts w:ascii="Courier New" w:hAnsi="Courier New" w:cs="Courier New"/>
            <w:noProof/>
            <w:sz w:val="16"/>
            <w:lang w:eastAsia="en-GB"/>
          </w:rPr>
          <w:t>bapHeaderRewriting-Routing-r17</w:t>
        </w:r>
      </w:ins>
      <w:commentRangeEnd w:id="56"/>
      <w:r w:rsidR="00664B38">
        <w:rPr>
          <w:rStyle w:val="CommentReference"/>
        </w:rPr>
        <w:commentReference w:id="56"/>
      </w:r>
      <w:ins w:id="57" w:author="NR_IAB_enh-Core" w:date="2022-03-03T10:30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OPTIONAL</w:t>
        </w:r>
      </w:ins>
    </w:p>
    <w:p w14:paraId="5CD42A74" w14:textId="77777777" w:rsidR="009E38A1" w:rsidRDefault="009E38A1" w:rsidP="009E38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" w:author="NR_IAB_enh-Core" w:date="2022-03-03T10:30:00Z"/>
          <w:rFonts w:ascii="Courier New" w:hAnsi="Courier New" w:cs="Courier New"/>
          <w:noProof/>
          <w:sz w:val="16"/>
          <w:lang w:eastAsia="en-GB"/>
        </w:rPr>
      </w:pPr>
      <w:ins w:id="59" w:author="NR_IAB_enh-Core" w:date="2022-03-03T10:30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1FE85F29" w14:textId="77777777" w:rsidR="00E4312A" w:rsidRDefault="00E4312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" w:author="Intel" w:date="2022-01-05T20:31:00Z"/>
          <w:rFonts w:ascii="Courier New" w:hAnsi="Courier New" w:cs="Courier New"/>
          <w:noProof/>
          <w:sz w:val="16"/>
          <w:lang w:eastAsia="en-GB"/>
        </w:rPr>
      </w:pPr>
    </w:p>
    <w:p w14:paraId="6BFB37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1F89A10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DF3099D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55A5" w:rsidRPr="005E55A5" w14:paraId="6CE765CD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334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E55A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E55A5" w:rsidRPr="005E55A5" w14:paraId="43031E94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AE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997E399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 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Uplink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</w:tbl>
    <w:p w14:paraId="69B8DDDE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E55A5" w:rsidRPr="005E55A5" w14:paraId="3754AD8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023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E55A5" w:rsidRPr="005E55A5" w14:paraId="70CB490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D1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fr1-fr2-Add-UE-NR-Capabilities</w:t>
            </w:r>
          </w:p>
          <w:p w14:paraId="70D9DB9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This instance of </w:t>
            </w:r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Mode</w:t>
            </w: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3FBD38B" w14:textId="77777777" w:rsidR="00FC794D" w:rsidRPr="005E55A5" w:rsidRDefault="00FC794D" w:rsidP="00FC794D">
      <w:pPr>
        <w:rPr>
          <w:noProof/>
          <w:lang w:val="en-US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R_IAB_enh-Core" w:date="2022-03-03T10:28:00Z" w:initials="LZ">
    <w:p w14:paraId="2A2A544C" w14:textId="0E941FFE" w:rsidR="00C61D3E" w:rsidRDefault="00C61D3E">
      <w:pPr>
        <w:pStyle w:val="CommentText"/>
      </w:pPr>
      <w:r>
        <w:rPr>
          <w:rStyle w:val="CommentReference"/>
        </w:rPr>
        <w:annotationRef/>
      </w:r>
      <w:r>
        <w:t xml:space="preserve">[RAN2 #116bis-e] </w:t>
      </w:r>
      <w:r>
        <w:rPr>
          <w:lang w:eastAsia="zh-CN"/>
        </w:rPr>
        <w:t xml:space="preserve">Confirm to define a new UE capability for LCG Extension in </w:t>
      </w:r>
      <w:r>
        <w:rPr>
          <w:i/>
          <w:iCs/>
          <w:lang w:eastAsia="zh-CN"/>
        </w:rPr>
        <w:t>MAC-</w:t>
      </w:r>
      <w:proofErr w:type="spellStart"/>
      <w:r>
        <w:rPr>
          <w:i/>
          <w:iCs/>
          <w:lang w:eastAsia="zh-CN"/>
        </w:rPr>
        <w:t>ParametersCommon</w:t>
      </w:r>
      <w:proofErr w:type="spellEnd"/>
      <w:r>
        <w:rPr>
          <w:lang w:eastAsia="zh-CN"/>
        </w:rPr>
        <w:t xml:space="preserve"> as optional UE capability for IAB-MT.</w:t>
      </w:r>
    </w:p>
  </w:comment>
  <w:comment w:id="18" w:author="NR_IAB_enh-Core" w:date="2022-03-03T10:28:00Z" w:initials="LZ">
    <w:p w14:paraId="78DF7D5A" w14:textId="030F9D01" w:rsidR="00E872BA" w:rsidRDefault="00E872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eastAsia="zh-CN"/>
        </w:rPr>
        <w:t>[RAN2#116bis-e] 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36" w:author="NR_IAB_enh-Core" w:date="2022-03-03T10:30:00Z" w:initials="LZ">
    <w:p w14:paraId="4CE57958" w14:textId="2DAB1355" w:rsidR="00C42429" w:rsidRDefault="00C42429">
      <w:pPr>
        <w:pStyle w:val="CommentText"/>
      </w:pPr>
      <w:r>
        <w:rPr>
          <w:rStyle w:val="CommentReference"/>
        </w:rPr>
        <w:annotationRef/>
      </w:r>
      <w:r w:rsidR="009E38A1">
        <w:t xml:space="preserve">[RAN2 #116bis-e] </w:t>
      </w:r>
      <w:r w:rsidR="009E38A1"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52" w:author="NR_IAB_enh-Core" w:date="2022-03-03T10:31:00Z" w:initials="LZ">
    <w:p w14:paraId="30955056" w14:textId="77777777" w:rsidR="00664B38" w:rsidRDefault="00664B38" w:rsidP="00664B38">
      <w:pPr>
        <w:pStyle w:val="CRCoverPage"/>
        <w:spacing w:after="0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[RAN2 #117e]Define a new separate UE capability for BAP header rewriting-based re-routing (including inter-donor DU local re-routing and inter-donor CU re-routing) as optional UE capability for IAB-MT.</w:t>
      </w:r>
    </w:p>
    <w:p w14:paraId="55D82DEB" w14:textId="6B37AD89" w:rsidR="00664B38" w:rsidRDefault="00664B38" w:rsidP="00664B38">
      <w:pPr>
        <w:pStyle w:val="CommentText"/>
      </w:pPr>
      <w:r>
        <w:rPr>
          <w:noProof/>
        </w:rPr>
        <w:t xml:space="preserve">[RAN2 #117e] </w:t>
      </w:r>
      <w:r w:rsidRPr="00552F5D">
        <w:rPr>
          <w:noProof/>
        </w:rPr>
        <w:t>No need to split UE capability further for different local re-routing trigger conditions.</w:t>
      </w:r>
    </w:p>
  </w:comment>
  <w:comment w:id="56" w:author="NR_IAB_enh-Core" w:date="2022-03-03T10:31:00Z" w:initials="LZ">
    <w:p w14:paraId="54846143" w14:textId="77777777" w:rsidR="00F4489E" w:rsidRDefault="00664B38" w:rsidP="00F4489E">
      <w:pPr>
        <w:pStyle w:val="CommentText"/>
      </w:pPr>
      <w:r>
        <w:rPr>
          <w:rStyle w:val="CommentReference"/>
        </w:rPr>
        <w:annotationRef/>
      </w:r>
      <w:r w:rsidR="00F4489E">
        <w:t>[RAN2#116bis-e]</w:t>
      </w:r>
      <w:r w:rsidR="00F4489E" w:rsidRPr="003E23F6">
        <w:t xml:space="preserve"> Define a new UE capability for BAP header rewriting based inter-donor CU routing as optional UE capability for IAB-MT.</w:t>
      </w:r>
    </w:p>
    <w:p w14:paraId="4706860A" w14:textId="7594224D" w:rsidR="00664B38" w:rsidRDefault="00F4489E" w:rsidP="00F4489E">
      <w:pPr>
        <w:pStyle w:val="CommentText"/>
      </w:pPr>
      <w:r>
        <w:t>[RAN2 #117e]</w:t>
      </w:r>
      <w:r w:rsidRPr="00552F5D">
        <w:t xml:space="preserve"> </w:t>
      </w:r>
      <w:r>
        <w:t>N</w:t>
      </w:r>
      <w:r w:rsidRPr="00552F5D">
        <w:t>o need to differentiate “inter-donor CU routing” UE capability between “inter-donor CU partial migration” and “inter-donor CU routing for topology redundancy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2A544C" w15:done="0"/>
  <w15:commentEx w15:paraId="78DF7D5A" w15:done="0"/>
  <w15:commentEx w15:paraId="4CE57958" w15:done="0"/>
  <w15:commentEx w15:paraId="55D82DEB" w15:done="0"/>
  <w15:commentEx w15:paraId="470686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16BA" w16cex:dateUtc="2022-03-03T02:28:00Z"/>
  <w16cex:commentExtensible w16cex:durableId="25CB16DF" w16cex:dateUtc="2022-03-03T02:28:00Z"/>
  <w16cex:commentExtensible w16cex:durableId="25CB1745" w16cex:dateUtc="2022-03-03T02:30:00Z"/>
  <w16cex:commentExtensible w16cex:durableId="25CB1779" w16cex:dateUtc="2022-03-03T02:31:00Z"/>
  <w16cex:commentExtensible w16cex:durableId="25CB1783" w16cex:dateUtc="2022-03-03T0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A544C" w16cid:durableId="25CB16BA"/>
  <w16cid:commentId w16cid:paraId="78DF7D5A" w16cid:durableId="25CB16DF"/>
  <w16cid:commentId w16cid:paraId="4CE57958" w16cid:durableId="25CB1745"/>
  <w16cid:commentId w16cid:paraId="55D82DEB" w16cid:durableId="25CB1779"/>
  <w16cid:commentId w16cid:paraId="4706860A" w16cid:durableId="25CB178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A7F6" w14:textId="77777777" w:rsidR="00390B01" w:rsidRDefault="00390B01">
      <w:r>
        <w:separator/>
      </w:r>
    </w:p>
  </w:endnote>
  <w:endnote w:type="continuationSeparator" w:id="0">
    <w:p w14:paraId="282E77E0" w14:textId="77777777" w:rsidR="00390B01" w:rsidRDefault="00390B01">
      <w:r>
        <w:continuationSeparator/>
      </w:r>
    </w:p>
  </w:endnote>
  <w:endnote w:type="continuationNotice" w:id="1">
    <w:p w14:paraId="7EF442A3" w14:textId="77777777" w:rsidR="00390B01" w:rsidRDefault="00390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5E35" w14:textId="77777777" w:rsidR="00390B01" w:rsidRDefault="00390B01">
      <w:r>
        <w:separator/>
      </w:r>
    </w:p>
  </w:footnote>
  <w:footnote w:type="continuationSeparator" w:id="0">
    <w:p w14:paraId="327D8A97" w14:textId="77777777" w:rsidR="00390B01" w:rsidRDefault="00390B01">
      <w:r>
        <w:continuationSeparator/>
      </w:r>
    </w:p>
  </w:footnote>
  <w:footnote w:type="continuationNotice" w:id="1">
    <w:p w14:paraId="00E2B526" w14:textId="77777777" w:rsidR="00390B01" w:rsidRDefault="00390B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IAB_enh-Core">
    <w15:presenceInfo w15:providerId="None" w15:userId="NR_IAB_enh-Core"/>
  </w15:person>
  <w15:person w15:author="RAN2 #116bis-e">
    <w15:presenceInfo w15:providerId="None" w15:userId="RAN2 #116bis-e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75"/>
    <w:rsid w:val="00022E4A"/>
    <w:rsid w:val="00036552"/>
    <w:rsid w:val="00094467"/>
    <w:rsid w:val="000A2A72"/>
    <w:rsid w:val="000A2CE3"/>
    <w:rsid w:val="000A6394"/>
    <w:rsid w:val="000B7FED"/>
    <w:rsid w:val="000C038A"/>
    <w:rsid w:val="000C35A2"/>
    <w:rsid w:val="000C6598"/>
    <w:rsid w:val="000D44B3"/>
    <w:rsid w:val="000E6B18"/>
    <w:rsid w:val="000F045A"/>
    <w:rsid w:val="00124E9E"/>
    <w:rsid w:val="001430DF"/>
    <w:rsid w:val="00145D43"/>
    <w:rsid w:val="00192C46"/>
    <w:rsid w:val="001A08B3"/>
    <w:rsid w:val="001A7B60"/>
    <w:rsid w:val="001B271A"/>
    <w:rsid w:val="001B52F0"/>
    <w:rsid w:val="001B6AED"/>
    <w:rsid w:val="001B7A65"/>
    <w:rsid w:val="001D5575"/>
    <w:rsid w:val="001E41F3"/>
    <w:rsid w:val="001F0F5C"/>
    <w:rsid w:val="001F1679"/>
    <w:rsid w:val="00200602"/>
    <w:rsid w:val="00202740"/>
    <w:rsid w:val="002043CA"/>
    <w:rsid w:val="00205B58"/>
    <w:rsid w:val="00211A3E"/>
    <w:rsid w:val="002572B5"/>
    <w:rsid w:val="0026004D"/>
    <w:rsid w:val="002640DD"/>
    <w:rsid w:val="00266931"/>
    <w:rsid w:val="00275D12"/>
    <w:rsid w:val="00284FEB"/>
    <w:rsid w:val="002860C4"/>
    <w:rsid w:val="002B5741"/>
    <w:rsid w:val="002C11C0"/>
    <w:rsid w:val="002C147A"/>
    <w:rsid w:val="002C51AA"/>
    <w:rsid w:val="002C77D7"/>
    <w:rsid w:val="002E472E"/>
    <w:rsid w:val="002F5CAF"/>
    <w:rsid w:val="00305409"/>
    <w:rsid w:val="00306C64"/>
    <w:rsid w:val="0030796B"/>
    <w:rsid w:val="003125AC"/>
    <w:rsid w:val="00313C50"/>
    <w:rsid w:val="00326BC9"/>
    <w:rsid w:val="00342AEE"/>
    <w:rsid w:val="003609EF"/>
    <w:rsid w:val="0036231A"/>
    <w:rsid w:val="00371FEF"/>
    <w:rsid w:val="00374DD4"/>
    <w:rsid w:val="00381C32"/>
    <w:rsid w:val="00390B01"/>
    <w:rsid w:val="00392D38"/>
    <w:rsid w:val="003C1DE6"/>
    <w:rsid w:val="003E1A36"/>
    <w:rsid w:val="003F7DF4"/>
    <w:rsid w:val="00410371"/>
    <w:rsid w:val="004242F1"/>
    <w:rsid w:val="004A74C5"/>
    <w:rsid w:val="004B75B7"/>
    <w:rsid w:val="004D3D47"/>
    <w:rsid w:val="00506F18"/>
    <w:rsid w:val="005107F7"/>
    <w:rsid w:val="0051580D"/>
    <w:rsid w:val="00523A1B"/>
    <w:rsid w:val="005358C4"/>
    <w:rsid w:val="00547111"/>
    <w:rsid w:val="00560824"/>
    <w:rsid w:val="0056503B"/>
    <w:rsid w:val="00573367"/>
    <w:rsid w:val="00592D74"/>
    <w:rsid w:val="00594083"/>
    <w:rsid w:val="005A5309"/>
    <w:rsid w:val="005B18A3"/>
    <w:rsid w:val="005B6AFE"/>
    <w:rsid w:val="005E2C44"/>
    <w:rsid w:val="005E55A5"/>
    <w:rsid w:val="00621188"/>
    <w:rsid w:val="006257ED"/>
    <w:rsid w:val="00630115"/>
    <w:rsid w:val="00644BE7"/>
    <w:rsid w:val="0064697C"/>
    <w:rsid w:val="00664B38"/>
    <w:rsid w:val="00664F16"/>
    <w:rsid w:val="00665C47"/>
    <w:rsid w:val="006723FD"/>
    <w:rsid w:val="006836EE"/>
    <w:rsid w:val="00691412"/>
    <w:rsid w:val="0069327D"/>
    <w:rsid w:val="00694BD1"/>
    <w:rsid w:val="00695808"/>
    <w:rsid w:val="00697E9E"/>
    <w:rsid w:val="006A6AC4"/>
    <w:rsid w:val="006B46FB"/>
    <w:rsid w:val="006C6336"/>
    <w:rsid w:val="006E21FB"/>
    <w:rsid w:val="00732945"/>
    <w:rsid w:val="007773B2"/>
    <w:rsid w:val="00792342"/>
    <w:rsid w:val="0079603C"/>
    <w:rsid w:val="007977A8"/>
    <w:rsid w:val="007A2B01"/>
    <w:rsid w:val="007A5A0C"/>
    <w:rsid w:val="007A6670"/>
    <w:rsid w:val="007B512A"/>
    <w:rsid w:val="007C2097"/>
    <w:rsid w:val="007D6A07"/>
    <w:rsid w:val="007F5766"/>
    <w:rsid w:val="007F7259"/>
    <w:rsid w:val="0080333E"/>
    <w:rsid w:val="008040A8"/>
    <w:rsid w:val="00806298"/>
    <w:rsid w:val="00816511"/>
    <w:rsid w:val="008279FA"/>
    <w:rsid w:val="008626E7"/>
    <w:rsid w:val="00870EE7"/>
    <w:rsid w:val="00871B28"/>
    <w:rsid w:val="00881770"/>
    <w:rsid w:val="008862ED"/>
    <w:rsid w:val="008863B9"/>
    <w:rsid w:val="00894BC5"/>
    <w:rsid w:val="00894F48"/>
    <w:rsid w:val="008A45A6"/>
    <w:rsid w:val="008F3789"/>
    <w:rsid w:val="008F686C"/>
    <w:rsid w:val="0090713F"/>
    <w:rsid w:val="00907623"/>
    <w:rsid w:val="009148DE"/>
    <w:rsid w:val="00941E30"/>
    <w:rsid w:val="00966C8D"/>
    <w:rsid w:val="00967D5F"/>
    <w:rsid w:val="00971A0C"/>
    <w:rsid w:val="009777D9"/>
    <w:rsid w:val="00991B88"/>
    <w:rsid w:val="00995CF5"/>
    <w:rsid w:val="009A5753"/>
    <w:rsid w:val="009A579D"/>
    <w:rsid w:val="009D4FCB"/>
    <w:rsid w:val="009E3297"/>
    <w:rsid w:val="009E38A1"/>
    <w:rsid w:val="009F734F"/>
    <w:rsid w:val="00A22087"/>
    <w:rsid w:val="00A246B6"/>
    <w:rsid w:val="00A43FDF"/>
    <w:rsid w:val="00A45FB8"/>
    <w:rsid w:val="00A465DC"/>
    <w:rsid w:val="00A47E70"/>
    <w:rsid w:val="00A50CF0"/>
    <w:rsid w:val="00A7671C"/>
    <w:rsid w:val="00AA2CBC"/>
    <w:rsid w:val="00AC0DB2"/>
    <w:rsid w:val="00AC5820"/>
    <w:rsid w:val="00AD1CD8"/>
    <w:rsid w:val="00AD469A"/>
    <w:rsid w:val="00B041DD"/>
    <w:rsid w:val="00B101EF"/>
    <w:rsid w:val="00B13006"/>
    <w:rsid w:val="00B258BB"/>
    <w:rsid w:val="00B3435F"/>
    <w:rsid w:val="00B34B4F"/>
    <w:rsid w:val="00B51ABF"/>
    <w:rsid w:val="00B67B25"/>
    <w:rsid w:val="00B67B97"/>
    <w:rsid w:val="00B87A9D"/>
    <w:rsid w:val="00B968C8"/>
    <w:rsid w:val="00B9736E"/>
    <w:rsid w:val="00BA3EC5"/>
    <w:rsid w:val="00BA51D9"/>
    <w:rsid w:val="00BB5DFC"/>
    <w:rsid w:val="00BD279D"/>
    <w:rsid w:val="00BD6BB8"/>
    <w:rsid w:val="00BE3FBA"/>
    <w:rsid w:val="00BF13E6"/>
    <w:rsid w:val="00C045DA"/>
    <w:rsid w:val="00C163FF"/>
    <w:rsid w:val="00C333A2"/>
    <w:rsid w:val="00C42429"/>
    <w:rsid w:val="00C51AA7"/>
    <w:rsid w:val="00C61D3E"/>
    <w:rsid w:val="00C66BA2"/>
    <w:rsid w:val="00C84003"/>
    <w:rsid w:val="00C95985"/>
    <w:rsid w:val="00CC5026"/>
    <w:rsid w:val="00CC68D0"/>
    <w:rsid w:val="00CE4073"/>
    <w:rsid w:val="00CF69FD"/>
    <w:rsid w:val="00D0067C"/>
    <w:rsid w:val="00D03F9A"/>
    <w:rsid w:val="00D06129"/>
    <w:rsid w:val="00D06D51"/>
    <w:rsid w:val="00D07AE3"/>
    <w:rsid w:val="00D24991"/>
    <w:rsid w:val="00D3224E"/>
    <w:rsid w:val="00D41E93"/>
    <w:rsid w:val="00D45056"/>
    <w:rsid w:val="00D50255"/>
    <w:rsid w:val="00D62EDE"/>
    <w:rsid w:val="00D66520"/>
    <w:rsid w:val="00D74E50"/>
    <w:rsid w:val="00D763BC"/>
    <w:rsid w:val="00D77D9C"/>
    <w:rsid w:val="00DA2680"/>
    <w:rsid w:val="00DB1022"/>
    <w:rsid w:val="00DD01E9"/>
    <w:rsid w:val="00DD37D0"/>
    <w:rsid w:val="00DE2A89"/>
    <w:rsid w:val="00DE34CF"/>
    <w:rsid w:val="00DE6FA1"/>
    <w:rsid w:val="00E04732"/>
    <w:rsid w:val="00E129D4"/>
    <w:rsid w:val="00E13F3D"/>
    <w:rsid w:val="00E200CD"/>
    <w:rsid w:val="00E34898"/>
    <w:rsid w:val="00E4312A"/>
    <w:rsid w:val="00E6705E"/>
    <w:rsid w:val="00E872BA"/>
    <w:rsid w:val="00EB09B7"/>
    <w:rsid w:val="00EE7D7C"/>
    <w:rsid w:val="00F25D98"/>
    <w:rsid w:val="00F300FB"/>
    <w:rsid w:val="00F4489E"/>
    <w:rsid w:val="00F478B8"/>
    <w:rsid w:val="00F5653B"/>
    <w:rsid w:val="00F62D97"/>
    <w:rsid w:val="00F66092"/>
    <w:rsid w:val="00F93EFA"/>
    <w:rsid w:val="00FB6386"/>
    <w:rsid w:val="00FC1BF5"/>
    <w:rsid w:val="00FC794D"/>
    <w:rsid w:val="00FE7D7F"/>
    <w:rsid w:val="00FF5AC0"/>
    <w:rsid w:val="3350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2C51A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C62373C7-8526-4047-8D8F-0BA48D071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9</Pages>
  <Words>1264</Words>
  <Characters>19264</Characters>
  <Application>Microsoft Office Word</Application>
  <DocSecurity>0</DocSecurity>
  <Lines>1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IAB_enh-Core</cp:lastModifiedBy>
  <cp:revision>15</cp:revision>
  <cp:lastPrinted>1900-01-01T08:00:00Z</cp:lastPrinted>
  <dcterms:created xsi:type="dcterms:W3CDTF">2022-03-03T02:25:00Z</dcterms:created>
  <dcterms:modified xsi:type="dcterms:W3CDTF">2022-03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2015_ms_pID_725343">
    <vt:lpwstr>(2)GvOrVI7o8wJuW8EzORXjjGpFDsPogAnl+6HX4txNfuhEJvr2/rfI5pTrZzywqIo7evaU5del
4nnGtQQuLzdmbT5UnkhpEUi21CreGdc98bFQfVXw7u7RpDcq8LH8EOJuTggcjEugnv4RfOm5
egb8skKSp25YyqsQRo44IkNZkFrvYmTOz8QO1/ZwDtgYxtRVEqp6adeeHEGlN0pqtRmaNPUY
Wxp+eBFhY3F/JpuP3e</vt:lpwstr>
  </property>
  <property fmtid="{D5CDD505-2E9C-101B-9397-08002B2CF9AE}" pid="23" name="_2015_ms_pID_7253431">
    <vt:lpwstr>Cvj0RpzF2khjBpfmW7OghVzJz1ZSTYMv/Q7BEEjlBffGfCl+w6Hpwe
BtGW41KhvCYP/ca8QWgojmGXD938HkcPcJgPfarFdhX4maSwwIXMM6oaOdnXIel59jBM/Zak
TDuxR+Gr/ukOfApzODBtXb/sLp5wSdYz9lWbTYkg2wSB+um1mmsfYsqxDus5Y/Httq6o41I8
G5PbGTnXIidypS5z</vt:lpwstr>
  </property>
</Properties>
</file>